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9C" w:rsidRDefault="0040069C" w:rsidP="00A718CF">
      <w:pPr>
        <w:pStyle w:val="ConsPlusNormal"/>
        <w:ind w:left="10490"/>
        <w:outlineLvl w:val="1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405634">
        <w:rPr>
          <w:rFonts w:ascii="Times New Roman" w:hAnsi="Times New Roman" w:cs="Times New Roman"/>
          <w:sz w:val="24"/>
          <w:szCs w:val="24"/>
        </w:rPr>
        <w:t>4</w:t>
      </w:r>
    </w:p>
    <w:p w:rsidR="00A718CF" w:rsidRDefault="00A718CF" w:rsidP="00A718CF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Развитие физической культуры, спорта в Большеулуйском районе Красноярского края»</w:t>
      </w:r>
    </w:p>
    <w:p w:rsidR="00A718CF" w:rsidRPr="000F4AF3" w:rsidRDefault="00A718CF" w:rsidP="0040069C">
      <w:pPr>
        <w:pStyle w:val="ConsPlusNormal"/>
        <w:ind w:left="10632"/>
        <w:outlineLvl w:val="1"/>
        <w:rPr>
          <w:rFonts w:ascii="Times New Roman" w:hAnsi="Times New Roman" w:cs="Times New Roman"/>
          <w:sz w:val="24"/>
          <w:szCs w:val="24"/>
        </w:rPr>
      </w:pPr>
    </w:p>
    <w:p w:rsidR="003827F6" w:rsidRPr="000F4AF3" w:rsidRDefault="003827F6" w:rsidP="003827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8"/>
      <w:bookmarkEnd w:id="0"/>
      <w:r w:rsidRPr="000F4AF3">
        <w:rPr>
          <w:rFonts w:ascii="Times New Roman" w:hAnsi="Times New Roman" w:cs="Times New Roman"/>
          <w:sz w:val="24"/>
          <w:szCs w:val="24"/>
        </w:rPr>
        <w:t>ИНФОРМАЦИЯ</w:t>
      </w:r>
    </w:p>
    <w:p w:rsidR="003827F6" w:rsidRPr="000F4AF3" w:rsidRDefault="003827F6" w:rsidP="003827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3827F6" w:rsidRPr="007E243B" w:rsidRDefault="003827F6" w:rsidP="003827F6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36"/>
        <w:gridCol w:w="2840"/>
        <w:gridCol w:w="2835"/>
        <w:gridCol w:w="2268"/>
        <w:gridCol w:w="1843"/>
        <w:gridCol w:w="1843"/>
        <w:gridCol w:w="1984"/>
      </w:tblGrid>
      <w:tr w:rsidR="00346CB3" w:rsidRPr="000F4AF3" w:rsidTr="009729F1">
        <w:tc>
          <w:tcPr>
            <w:tcW w:w="488" w:type="dxa"/>
            <w:vMerge w:val="restart"/>
          </w:tcPr>
          <w:p w:rsidR="00346CB3" w:rsidRPr="000F4AF3" w:rsidRDefault="00346CB3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AF3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0F4AF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0F4AF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976" w:type="dxa"/>
            <w:gridSpan w:val="2"/>
            <w:vMerge w:val="restart"/>
          </w:tcPr>
          <w:p w:rsidR="00346CB3" w:rsidRPr="000F4AF3" w:rsidRDefault="00346CB3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AF3">
              <w:rPr>
                <w:rFonts w:ascii="Times New Roman" w:hAnsi="Times New Roman" w:cs="Times New Roman"/>
                <w:szCs w:val="22"/>
              </w:rPr>
              <w:t>Наименование муниципальной услуги (работы)</w:t>
            </w:r>
          </w:p>
        </w:tc>
        <w:tc>
          <w:tcPr>
            <w:tcW w:w="2835" w:type="dxa"/>
            <w:vMerge w:val="restart"/>
          </w:tcPr>
          <w:p w:rsidR="00346CB3" w:rsidRPr="000F4AF3" w:rsidRDefault="00346CB3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AF3">
              <w:rPr>
                <w:rFonts w:ascii="Times New Roman" w:hAnsi="Times New Roman" w:cs="Times New Roman"/>
                <w:szCs w:val="22"/>
              </w:rPr>
              <w:t xml:space="preserve">Содержание муниципальной услуги (работы) </w:t>
            </w:r>
            <w:hyperlink w:anchor="P382" w:history="1">
              <w:r w:rsidRPr="000F4AF3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2268" w:type="dxa"/>
            <w:vMerge w:val="restart"/>
          </w:tcPr>
          <w:p w:rsidR="00346CB3" w:rsidRPr="000F4AF3" w:rsidRDefault="00346CB3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AF3">
              <w:rPr>
                <w:rFonts w:ascii="Times New Roman" w:hAnsi="Times New Roman" w:cs="Times New Roman"/>
                <w:szCs w:val="22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670" w:type="dxa"/>
            <w:gridSpan w:val="3"/>
          </w:tcPr>
          <w:p w:rsidR="00346CB3" w:rsidRPr="000F4AF3" w:rsidRDefault="00346CB3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AF3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9729F1" w:rsidRPr="000F4AF3" w:rsidTr="009729F1">
        <w:trPr>
          <w:trHeight w:val="885"/>
        </w:trPr>
        <w:tc>
          <w:tcPr>
            <w:tcW w:w="488" w:type="dxa"/>
            <w:vMerge/>
          </w:tcPr>
          <w:p w:rsidR="009729F1" w:rsidRPr="000F4AF3" w:rsidRDefault="009729F1" w:rsidP="00B0510A"/>
        </w:tc>
        <w:tc>
          <w:tcPr>
            <w:tcW w:w="2976" w:type="dxa"/>
            <w:gridSpan w:val="2"/>
            <w:vMerge/>
          </w:tcPr>
          <w:p w:rsidR="009729F1" w:rsidRPr="000F4AF3" w:rsidRDefault="009729F1" w:rsidP="00B0510A"/>
        </w:tc>
        <w:tc>
          <w:tcPr>
            <w:tcW w:w="2835" w:type="dxa"/>
            <w:vMerge/>
          </w:tcPr>
          <w:p w:rsidR="009729F1" w:rsidRPr="000F4AF3" w:rsidRDefault="009729F1" w:rsidP="00B0510A"/>
        </w:tc>
        <w:tc>
          <w:tcPr>
            <w:tcW w:w="2268" w:type="dxa"/>
            <w:vMerge/>
          </w:tcPr>
          <w:p w:rsidR="009729F1" w:rsidRPr="000F4AF3" w:rsidRDefault="009729F1" w:rsidP="00B0510A"/>
        </w:tc>
        <w:tc>
          <w:tcPr>
            <w:tcW w:w="1843" w:type="dxa"/>
          </w:tcPr>
          <w:p w:rsidR="009729F1" w:rsidRPr="000F4AF3" w:rsidRDefault="009729F1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843" w:type="dxa"/>
          </w:tcPr>
          <w:p w:rsidR="009729F1" w:rsidRPr="000F4AF3" w:rsidRDefault="009729F1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984" w:type="dxa"/>
          </w:tcPr>
          <w:p w:rsidR="009729F1" w:rsidRPr="000F4AF3" w:rsidRDefault="009729F1" w:rsidP="00972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Cs w:val="22"/>
              </w:rPr>
              <w:t>од</w:t>
            </w:r>
          </w:p>
        </w:tc>
      </w:tr>
      <w:tr w:rsidR="009729F1" w:rsidRPr="007E243B" w:rsidTr="009729F1">
        <w:trPr>
          <w:trHeight w:val="50"/>
        </w:trPr>
        <w:tc>
          <w:tcPr>
            <w:tcW w:w="488" w:type="dxa"/>
          </w:tcPr>
          <w:p w:rsidR="009729F1" w:rsidRPr="007E243B" w:rsidRDefault="009729F1" w:rsidP="007E24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4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</w:tcPr>
          <w:p w:rsidR="009729F1" w:rsidRPr="007E243B" w:rsidRDefault="009729F1" w:rsidP="007E24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4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9729F1" w:rsidRPr="007E243B" w:rsidRDefault="009729F1" w:rsidP="007E24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4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9729F1" w:rsidRPr="007E243B" w:rsidRDefault="009729F1" w:rsidP="007E24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4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9729F1" w:rsidRPr="007E243B" w:rsidRDefault="009729F1" w:rsidP="007E24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4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9729F1" w:rsidRPr="007E243B" w:rsidRDefault="009729F1" w:rsidP="007E24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4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9729F1" w:rsidRPr="007E243B" w:rsidRDefault="009729F1" w:rsidP="00A15C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4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E243B" w:rsidRPr="000F4AF3" w:rsidTr="009729F1">
        <w:trPr>
          <w:trHeight w:val="170"/>
        </w:trPr>
        <w:tc>
          <w:tcPr>
            <w:tcW w:w="14237" w:type="dxa"/>
            <w:gridSpan w:val="8"/>
          </w:tcPr>
          <w:p w:rsidR="007E243B" w:rsidRPr="008336AC" w:rsidRDefault="007E243B" w:rsidP="0034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униципальное бюджетное учреждение «Большеулуйский физкультурно-спортивный клуб по месту жительства «Олимп»»</w:t>
            </w:r>
          </w:p>
        </w:tc>
      </w:tr>
      <w:tr w:rsidR="009729F1" w:rsidRPr="000F4AF3" w:rsidTr="009729F1">
        <w:trPr>
          <w:trHeight w:val="957"/>
        </w:trPr>
        <w:tc>
          <w:tcPr>
            <w:tcW w:w="624" w:type="dxa"/>
            <w:gridSpan w:val="2"/>
          </w:tcPr>
          <w:p w:rsidR="009729F1" w:rsidRPr="000F4AF3" w:rsidRDefault="009729F1" w:rsidP="00B05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40" w:type="dxa"/>
          </w:tcPr>
          <w:p w:rsidR="009729F1" w:rsidRPr="000F4AF3" w:rsidRDefault="009729F1" w:rsidP="008336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6AC">
              <w:rPr>
                <w:rFonts w:ascii="Times New Roman" w:hAnsi="Times New Roman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835" w:type="dxa"/>
          </w:tcPr>
          <w:p w:rsidR="009729F1" w:rsidRPr="008336AC" w:rsidRDefault="009729F1" w:rsidP="00B05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6AC">
              <w:rPr>
                <w:rFonts w:ascii="Times New Roman" w:hAnsi="Times New Roman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268" w:type="dxa"/>
          </w:tcPr>
          <w:p w:rsidR="009729F1" w:rsidRPr="000F4AF3" w:rsidRDefault="009729F1" w:rsidP="00B05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занятий</w:t>
            </w:r>
          </w:p>
        </w:tc>
        <w:tc>
          <w:tcPr>
            <w:tcW w:w="1843" w:type="dxa"/>
          </w:tcPr>
          <w:p w:rsidR="009729F1" w:rsidRPr="000F4AF3" w:rsidRDefault="009729F1" w:rsidP="00972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0</w:t>
            </w:r>
          </w:p>
        </w:tc>
        <w:tc>
          <w:tcPr>
            <w:tcW w:w="1843" w:type="dxa"/>
          </w:tcPr>
          <w:p w:rsidR="009729F1" w:rsidRPr="000F4AF3" w:rsidRDefault="009729F1" w:rsidP="00972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0</w:t>
            </w:r>
          </w:p>
        </w:tc>
        <w:tc>
          <w:tcPr>
            <w:tcW w:w="1984" w:type="dxa"/>
          </w:tcPr>
          <w:p w:rsidR="009729F1" w:rsidRPr="000F4AF3" w:rsidRDefault="009729F1" w:rsidP="00972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0</w:t>
            </w:r>
          </w:p>
        </w:tc>
      </w:tr>
      <w:tr w:rsidR="009729F1" w:rsidRPr="000F4AF3" w:rsidTr="009729F1">
        <w:tc>
          <w:tcPr>
            <w:tcW w:w="624" w:type="dxa"/>
            <w:gridSpan w:val="2"/>
          </w:tcPr>
          <w:p w:rsidR="009729F1" w:rsidRPr="000F4AF3" w:rsidRDefault="009729F1" w:rsidP="00B05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40" w:type="dxa"/>
          </w:tcPr>
          <w:p w:rsidR="009729F1" w:rsidRPr="000F4AF3" w:rsidRDefault="009729F1" w:rsidP="00B05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4AF3">
              <w:rPr>
                <w:rFonts w:ascii="Times New Roman" w:hAnsi="Times New Roman" w:cs="Times New Roman"/>
                <w:szCs w:val="22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2835" w:type="dxa"/>
          </w:tcPr>
          <w:p w:rsidR="009729F1" w:rsidRPr="008336AC" w:rsidRDefault="009729F1" w:rsidP="00B05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9729F1" w:rsidRPr="000F4AF3" w:rsidRDefault="009729F1" w:rsidP="00B05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729F1" w:rsidRPr="000F4AF3" w:rsidRDefault="009729F1" w:rsidP="00972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38,2</w:t>
            </w:r>
          </w:p>
        </w:tc>
        <w:tc>
          <w:tcPr>
            <w:tcW w:w="1843" w:type="dxa"/>
          </w:tcPr>
          <w:p w:rsidR="009729F1" w:rsidRPr="000F4AF3" w:rsidRDefault="009729F1" w:rsidP="00972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38,2</w:t>
            </w:r>
          </w:p>
        </w:tc>
        <w:tc>
          <w:tcPr>
            <w:tcW w:w="1984" w:type="dxa"/>
          </w:tcPr>
          <w:p w:rsidR="009729F1" w:rsidRPr="000F4AF3" w:rsidRDefault="009729F1" w:rsidP="00972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38,2</w:t>
            </w:r>
          </w:p>
        </w:tc>
      </w:tr>
      <w:tr w:rsidR="009729F1" w:rsidRPr="000F4AF3" w:rsidTr="009729F1">
        <w:trPr>
          <w:trHeight w:val="1335"/>
        </w:trPr>
        <w:tc>
          <w:tcPr>
            <w:tcW w:w="624" w:type="dxa"/>
            <w:gridSpan w:val="2"/>
          </w:tcPr>
          <w:p w:rsidR="009729F1" w:rsidRDefault="009729F1" w:rsidP="00B05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40" w:type="dxa"/>
          </w:tcPr>
          <w:p w:rsidR="009729F1" w:rsidRPr="002660EB" w:rsidRDefault="009729F1" w:rsidP="00B05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60EB">
              <w:rPr>
                <w:rFonts w:ascii="Times New Roman" w:hAnsi="Times New Roman"/>
              </w:rPr>
              <w:t>Организация и проведение официальных физкультурных (физкультурно-оздоровительных) мероприятий (муниципальный уровень)</w:t>
            </w:r>
          </w:p>
        </w:tc>
        <w:tc>
          <w:tcPr>
            <w:tcW w:w="2835" w:type="dxa"/>
          </w:tcPr>
          <w:p w:rsidR="009729F1" w:rsidRPr="002660EB" w:rsidRDefault="009729F1" w:rsidP="00B05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60EB">
              <w:rPr>
                <w:rFonts w:ascii="Times New Roman" w:hAnsi="Times New Roman"/>
              </w:rPr>
              <w:t>Организация и проведение официальных физкультурных (физкультурно-оздоровительных) мероприятий (муниципальный уровень)</w:t>
            </w:r>
          </w:p>
        </w:tc>
        <w:tc>
          <w:tcPr>
            <w:tcW w:w="2268" w:type="dxa"/>
          </w:tcPr>
          <w:p w:rsidR="009729F1" w:rsidRDefault="009729F1" w:rsidP="00B05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мероприятий</w:t>
            </w:r>
          </w:p>
        </w:tc>
        <w:tc>
          <w:tcPr>
            <w:tcW w:w="1843" w:type="dxa"/>
          </w:tcPr>
          <w:p w:rsidR="009729F1" w:rsidRDefault="009729F1" w:rsidP="00972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843" w:type="dxa"/>
          </w:tcPr>
          <w:p w:rsidR="009729F1" w:rsidRDefault="009729F1" w:rsidP="00972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984" w:type="dxa"/>
          </w:tcPr>
          <w:p w:rsidR="009729F1" w:rsidRDefault="009729F1" w:rsidP="00972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</w:tr>
      <w:tr w:rsidR="009729F1" w:rsidRPr="000F4AF3" w:rsidTr="009729F1">
        <w:trPr>
          <w:trHeight w:val="396"/>
        </w:trPr>
        <w:tc>
          <w:tcPr>
            <w:tcW w:w="624" w:type="dxa"/>
            <w:gridSpan w:val="2"/>
          </w:tcPr>
          <w:p w:rsidR="009729F1" w:rsidRDefault="009729F1" w:rsidP="00B05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840" w:type="dxa"/>
          </w:tcPr>
          <w:p w:rsidR="009729F1" w:rsidRPr="000F4AF3" w:rsidRDefault="009729F1" w:rsidP="00B05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4AF3">
              <w:rPr>
                <w:rFonts w:ascii="Times New Roman" w:hAnsi="Times New Roman" w:cs="Times New Roman"/>
                <w:szCs w:val="22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2835" w:type="dxa"/>
          </w:tcPr>
          <w:p w:rsidR="009729F1" w:rsidRPr="008336AC" w:rsidRDefault="009729F1" w:rsidP="00B0510A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9729F1" w:rsidRDefault="009729F1" w:rsidP="00B05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729F1" w:rsidRDefault="009729F1" w:rsidP="00972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,0</w:t>
            </w:r>
          </w:p>
        </w:tc>
        <w:tc>
          <w:tcPr>
            <w:tcW w:w="1843" w:type="dxa"/>
          </w:tcPr>
          <w:p w:rsidR="009729F1" w:rsidRDefault="009729F1" w:rsidP="00972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,0</w:t>
            </w:r>
          </w:p>
        </w:tc>
        <w:tc>
          <w:tcPr>
            <w:tcW w:w="1984" w:type="dxa"/>
          </w:tcPr>
          <w:p w:rsidR="009729F1" w:rsidRDefault="009729F1" w:rsidP="00972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,0</w:t>
            </w:r>
          </w:p>
        </w:tc>
      </w:tr>
    </w:tbl>
    <w:p w:rsidR="003827F6" w:rsidRPr="000F4AF3" w:rsidRDefault="003827F6" w:rsidP="003827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382"/>
      <w:bookmarkEnd w:id="2"/>
      <w:r w:rsidRPr="000F4AF3">
        <w:rPr>
          <w:rFonts w:ascii="Times New Roman" w:hAnsi="Times New Roman" w:cs="Times New Roman"/>
          <w:szCs w:val="22"/>
        </w:rPr>
        <w:t>&lt;1&gt; Содержание муниципальной услуги (работы) указывается по каждой реестровой записи.</w:t>
      </w:r>
    </w:p>
    <w:p w:rsidR="00F2649C" w:rsidRDefault="00F2649C" w:rsidP="00382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спорту</w:t>
      </w:r>
    </w:p>
    <w:p w:rsidR="003827F6" w:rsidRPr="000F4AF3" w:rsidRDefault="00F2649C" w:rsidP="00382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и Большеулуйского района                                                 Воскресенский В.Н.</w:t>
      </w:r>
    </w:p>
    <w:p w:rsidR="0079509C" w:rsidRDefault="00F2649C" w:rsidP="00855CA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27F6" w:rsidRPr="000F4A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827F6" w:rsidRPr="000F4A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п</w:t>
      </w:r>
      <w:r w:rsidR="003827F6" w:rsidRPr="00F2649C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="003827F6" w:rsidRPr="00F2649C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827F6" w:rsidRPr="00F2649C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3827F6" w:rsidRPr="00F2649C">
        <w:rPr>
          <w:rFonts w:ascii="Times New Roman" w:hAnsi="Times New Roman" w:cs="Times New Roman"/>
          <w:sz w:val="18"/>
          <w:szCs w:val="18"/>
        </w:rPr>
        <w:t>ФИО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79509C" w:rsidSect="007E243B">
      <w:headerReference w:type="default" r:id="rId8"/>
      <w:pgSz w:w="16838" w:h="11906" w:orient="landscape"/>
      <w:pgMar w:top="426" w:right="709" w:bottom="284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8D" w:rsidRDefault="001E508D" w:rsidP="003827F6">
      <w:pPr>
        <w:spacing w:after="0" w:line="240" w:lineRule="auto"/>
      </w:pPr>
      <w:r>
        <w:separator/>
      </w:r>
    </w:p>
  </w:endnote>
  <w:endnote w:type="continuationSeparator" w:id="0">
    <w:p w:rsidR="001E508D" w:rsidRDefault="001E508D" w:rsidP="003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8D" w:rsidRDefault="001E508D" w:rsidP="003827F6">
      <w:pPr>
        <w:spacing w:after="0" w:line="240" w:lineRule="auto"/>
      </w:pPr>
      <w:r>
        <w:separator/>
      </w:r>
    </w:p>
  </w:footnote>
  <w:footnote w:type="continuationSeparator" w:id="0">
    <w:p w:rsidR="001E508D" w:rsidRDefault="001E508D" w:rsidP="003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1A" w:rsidRDefault="00351D1A">
    <w:pPr>
      <w:pStyle w:val="aa"/>
    </w:pPr>
  </w:p>
  <w:p w:rsidR="003827F6" w:rsidRPr="003827F6" w:rsidRDefault="003827F6" w:rsidP="003827F6">
    <w:pPr>
      <w:pStyle w:val="aa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B59"/>
    <w:rsid w:val="000761E0"/>
    <w:rsid w:val="0009640B"/>
    <w:rsid w:val="001807DA"/>
    <w:rsid w:val="001A405F"/>
    <w:rsid w:val="001E0E31"/>
    <w:rsid w:val="001E508D"/>
    <w:rsid w:val="00202B9C"/>
    <w:rsid w:val="00246F54"/>
    <w:rsid w:val="002660EB"/>
    <w:rsid w:val="002B07B3"/>
    <w:rsid w:val="002D0DDB"/>
    <w:rsid w:val="00324FE0"/>
    <w:rsid w:val="00333EB7"/>
    <w:rsid w:val="00340BB1"/>
    <w:rsid w:val="00346CB3"/>
    <w:rsid w:val="00351D1A"/>
    <w:rsid w:val="00363F4B"/>
    <w:rsid w:val="00374BF4"/>
    <w:rsid w:val="003827F6"/>
    <w:rsid w:val="00393684"/>
    <w:rsid w:val="003B50CC"/>
    <w:rsid w:val="0040069C"/>
    <w:rsid w:val="00405634"/>
    <w:rsid w:val="00437A4A"/>
    <w:rsid w:val="00447B19"/>
    <w:rsid w:val="0046171F"/>
    <w:rsid w:val="004E5270"/>
    <w:rsid w:val="005152B8"/>
    <w:rsid w:val="0059360B"/>
    <w:rsid w:val="00622E3B"/>
    <w:rsid w:val="00627E40"/>
    <w:rsid w:val="00671F9E"/>
    <w:rsid w:val="006B5A35"/>
    <w:rsid w:val="006D29E8"/>
    <w:rsid w:val="0073495E"/>
    <w:rsid w:val="00770019"/>
    <w:rsid w:val="00774B4B"/>
    <w:rsid w:val="007759C6"/>
    <w:rsid w:val="00794168"/>
    <w:rsid w:val="0079509C"/>
    <w:rsid w:val="007E243B"/>
    <w:rsid w:val="0080669F"/>
    <w:rsid w:val="008336AC"/>
    <w:rsid w:val="00855CAD"/>
    <w:rsid w:val="008A6B99"/>
    <w:rsid w:val="00904C52"/>
    <w:rsid w:val="00945EC9"/>
    <w:rsid w:val="009729F1"/>
    <w:rsid w:val="00991055"/>
    <w:rsid w:val="009C0DCA"/>
    <w:rsid w:val="009E7DA4"/>
    <w:rsid w:val="009F1315"/>
    <w:rsid w:val="00A058BD"/>
    <w:rsid w:val="00A37740"/>
    <w:rsid w:val="00A53E7F"/>
    <w:rsid w:val="00A57C99"/>
    <w:rsid w:val="00A6519D"/>
    <w:rsid w:val="00A718CF"/>
    <w:rsid w:val="00A93F77"/>
    <w:rsid w:val="00AB2500"/>
    <w:rsid w:val="00B34087"/>
    <w:rsid w:val="00B875F9"/>
    <w:rsid w:val="00BB64F9"/>
    <w:rsid w:val="00BD376C"/>
    <w:rsid w:val="00BE5202"/>
    <w:rsid w:val="00C00A7D"/>
    <w:rsid w:val="00CA5EA4"/>
    <w:rsid w:val="00CA766B"/>
    <w:rsid w:val="00CC6349"/>
    <w:rsid w:val="00CE4C9B"/>
    <w:rsid w:val="00CE61EB"/>
    <w:rsid w:val="00D952A8"/>
    <w:rsid w:val="00E5372E"/>
    <w:rsid w:val="00E73A43"/>
    <w:rsid w:val="00E74AF4"/>
    <w:rsid w:val="00EB4CA7"/>
    <w:rsid w:val="00EC2C71"/>
    <w:rsid w:val="00F2649C"/>
    <w:rsid w:val="00FD0E5C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E"/>
  </w:style>
  <w:style w:type="paragraph" w:styleId="2">
    <w:name w:val="heading 2"/>
    <w:basedOn w:val="a"/>
    <w:next w:val="a"/>
    <w:link w:val="20"/>
    <w:qFormat/>
    <w:rsid w:val="002B07B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anchmapmobiletxtico1">
    <w:name w:val="branch_map__mobile_txt_ico1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4">
    <w:name w:val="branch_map__mobile_txt_ico4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5">
    <w:name w:val="branch_map__mobile_txt_ico5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hidemargfix">
    <w:name w:val="branch_map__mobile_txt_hide_margfix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6">
    <w:name w:val="branch_map__mobile_txt_ico6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D1B5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2B07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B07B3"/>
    <w:pPr>
      <w:tabs>
        <w:tab w:val="left" w:pos="100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30">
    <w:name w:val="Основной текст с отступом 3 Знак"/>
    <w:basedOn w:val="a0"/>
    <w:link w:val="3"/>
    <w:rsid w:val="002B07B3"/>
    <w:rPr>
      <w:rFonts w:ascii="Times New Roman" w:eastAsia="Times New Roman" w:hAnsi="Times New Roman" w:cs="Times New Roman"/>
      <w:sz w:val="24"/>
      <w:szCs w:val="26"/>
    </w:rPr>
  </w:style>
  <w:style w:type="character" w:styleId="a6">
    <w:name w:val="footnote reference"/>
    <w:uiPriority w:val="99"/>
    <w:unhideWhenUsed/>
    <w:rsid w:val="002B07B3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79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0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27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82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8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27F6"/>
  </w:style>
  <w:style w:type="paragraph" w:styleId="ac">
    <w:name w:val="footer"/>
    <w:basedOn w:val="a"/>
    <w:link w:val="ad"/>
    <w:uiPriority w:val="99"/>
    <w:semiHidden/>
    <w:unhideWhenUsed/>
    <w:rsid w:val="0038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2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0DCF-9FB7-4353-B382-C094F010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24</dc:creator>
  <cp:lastModifiedBy>PC-54</cp:lastModifiedBy>
  <cp:revision>2</cp:revision>
  <cp:lastPrinted>2020-05-19T09:21:00Z</cp:lastPrinted>
  <dcterms:created xsi:type="dcterms:W3CDTF">2021-07-28T04:56:00Z</dcterms:created>
  <dcterms:modified xsi:type="dcterms:W3CDTF">2021-07-28T04:56:00Z</dcterms:modified>
</cp:coreProperties>
</file>